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D3F0" w14:textId="77777777" w:rsidR="007F5648" w:rsidRPr="00B457C7" w:rsidRDefault="00D74DC1" w:rsidP="00117BC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1B025A" wp14:editId="7636060B">
            <wp:extent cx="5943600" cy="508000"/>
            <wp:effectExtent l="0" t="0" r="0" b="0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910E" w14:textId="77777777" w:rsidR="007F5648" w:rsidRPr="00B457C7" w:rsidRDefault="007F5648" w:rsidP="007F5648">
      <w:pPr>
        <w:jc w:val="center"/>
        <w:rPr>
          <w:rFonts w:ascii="Calibri" w:hAnsi="Calibri"/>
        </w:rPr>
      </w:pPr>
    </w:p>
    <w:p w14:paraId="65BE8B05" w14:textId="77777777" w:rsidR="007F5648" w:rsidRPr="00B457C7" w:rsidRDefault="007F5648" w:rsidP="007F5648">
      <w:pPr>
        <w:jc w:val="center"/>
        <w:rPr>
          <w:rFonts w:ascii="Calibri" w:hAnsi="Calibri"/>
          <w:b/>
          <w:sz w:val="28"/>
        </w:rPr>
      </w:pPr>
    </w:p>
    <w:p w14:paraId="4A3CB0DA" w14:textId="77777777" w:rsidR="00593BB5" w:rsidRDefault="00593BB5" w:rsidP="00831082">
      <w:pPr>
        <w:jc w:val="center"/>
        <w:rPr>
          <w:rFonts w:ascii="Calibri" w:hAnsi="Calibri"/>
          <w:b/>
          <w:bCs/>
          <w:sz w:val="28"/>
        </w:rPr>
      </w:pPr>
      <w:r w:rsidRPr="00593BB5">
        <w:rPr>
          <w:rFonts w:ascii="Calibri" w:hAnsi="Calibri"/>
          <w:b/>
          <w:bCs/>
          <w:sz w:val="28"/>
        </w:rPr>
        <w:t xml:space="preserve">Dr. Kenneth H. </w:t>
      </w:r>
      <w:proofErr w:type="spellStart"/>
      <w:r w:rsidRPr="00593BB5">
        <w:rPr>
          <w:rFonts w:ascii="Calibri" w:hAnsi="Calibri"/>
          <w:b/>
          <w:bCs/>
          <w:sz w:val="28"/>
        </w:rPr>
        <w:t>Coale</w:t>
      </w:r>
      <w:proofErr w:type="spellEnd"/>
      <w:r w:rsidRPr="00593BB5">
        <w:rPr>
          <w:rFonts w:ascii="Calibri" w:hAnsi="Calibri"/>
          <w:b/>
          <w:bCs/>
          <w:sz w:val="28"/>
        </w:rPr>
        <w:t xml:space="preserve"> Graduate Scholar Award</w:t>
      </w:r>
    </w:p>
    <w:p w14:paraId="38A7AF76" w14:textId="1A9110C2" w:rsidR="00831082" w:rsidRPr="008D02B9" w:rsidRDefault="00831082" w:rsidP="00831082">
      <w:pPr>
        <w:jc w:val="center"/>
        <w:rPr>
          <w:rFonts w:ascii="Calibri" w:hAnsi="Calibri"/>
          <w:b/>
          <w:sz w:val="28"/>
        </w:rPr>
      </w:pPr>
      <w:r w:rsidRPr="008D02B9">
        <w:rPr>
          <w:rFonts w:ascii="Calibri" w:hAnsi="Calibri"/>
          <w:b/>
          <w:sz w:val="28"/>
        </w:rPr>
        <w:t xml:space="preserve">Reporting Form </w:t>
      </w:r>
    </w:p>
    <w:p w14:paraId="14031AA9" w14:textId="77777777" w:rsidR="007F5648" w:rsidRPr="00B457C7" w:rsidRDefault="007F5648" w:rsidP="00831082">
      <w:pPr>
        <w:jc w:val="center"/>
        <w:rPr>
          <w:rFonts w:ascii="Calibri" w:hAnsi="Calibri"/>
        </w:rPr>
      </w:pPr>
    </w:p>
    <w:p w14:paraId="5622823C" w14:textId="22C533C5" w:rsidR="002C0843" w:rsidRPr="002C0843" w:rsidRDefault="002C0843" w:rsidP="002C0843">
      <w:pPr>
        <w:rPr>
          <w:rFonts w:ascii="Calibri" w:hAnsi="Calibri"/>
          <w:sz w:val="22"/>
          <w:szCs w:val="22"/>
        </w:rPr>
      </w:pPr>
      <w:r w:rsidRPr="002C0843">
        <w:rPr>
          <w:rFonts w:ascii="Calibri" w:hAnsi="Calibri"/>
          <w:sz w:val="22"/>
          <w:szCs w:val="22"/>
        </w:rPr>
        <w:t xml:space="preserve">Congratulations again on receiving a </w:t>
      </w:r>
      <w:r w:rsidR="00593BB5" w:rsidRPr="00593BB5">
        <w:rPr>
          <w:rFonts w:ascii="Calibri" w:hAnsi="Calibri"/>
          <w:sz w:val="22"/>
          <w:szCs w:val="22"/>
        </w:rPr>
        <w:t xml:space="preserve">Dr. Kenneth H. </w:t>
      </w:r>
      <w:proofErr w:type="spellStart"/>
      <w:r w:rsidR="00593BB5" w:rsidRPr="00593BB5">
        <w:rPr>
          <w:rFonts w:ascii="Calibri" w:hAnsi="Calibri"/>
          <w:sz w:val="22"/>
          <w:szCs w:val="22"/>
        </w:rPr>
        <w:t>Coale</w:t>
      </w:r>
      <w:proofErr w:type="spellEnd"/>
      <w:r w:rsidR="00593BB5" w:rsidRPr="00593BB5">
        <w:rPr>
          <w:rFonts w:ascii="Calibri" w:hAnsi="Calibri"/>
          <w:sz w:val="22"/>
          <w:szCs w:val="22"/>
        </w:rPr>
        <w:t xml:space="preserve"> Graduate Scholar Award</w:t>
      </w:r>
      <w:r w:rsidRPr="002C0843">
        <w:rPr>
          <w:rFonts w:ascii="Calibri" w:hAnsi="Calibri"/>
          <w:sz w:val="22"/>
          <w:szCs w:val="22"/>
        </w:rPr>
        <w:t>! As a partial fulfillment of the reporting requirements for the award, COAST asks you to please provide the following:</w:t>
      </w:r>
    </w:p>
    <w:p w14:paraId="04EB2486" w14:textId="77777777" w:rsidR="007F5648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title and </w:t>
      </w:r>
      <w:r>
        <w:rPr>
          <w:rFonts w:ascii="Calibri" w:hAnsi="Calibri"/>
          <w:sz w:val="22"/>
          <w:szCs w:val="22"/>
        </w:rPr>
        <w:t xml:space="preserve">250-word </w:t>
      </w:r>
      <w:r w:rsidRPr="00B457C7">
        <w:rPr>
          <w:rFonts w:ascii="Calibri" w:hAnsi="Calibri"/>
          <w:sz w:val="22"/>
          <w:szCs w:val="22"/>
        </w:rPr>
        <w:t xml:space="preserve">abstract of the research project </w:t>
      </w:r>
      <w:r>
        <w:rPr>
          <w:rFonts w:ascii="Calibri" w:hAnsi="Calibri"/>
          <w:sz w:val="22"/>
          <w:szCs w:val="22"/>
        </w:rPr>
        <w:t xml:space="preserve">conducted and/or </w:t>
      </w:r>
      <w:r w:rsidRPr="00B457C7">
        <w:rPr>
          <w:rFonts w:ascii="Calibri" w:hAnsi="Calibri"/>
          <w:sz w:val="22"/>
          <w:szCs w:val="22"/>
        </w:rPr>
        <w:t xml:space="preserve">completed with </w:t>
      </w:r>
      <w:r>
        <w:rPr>
          <w:rFonts w:ascii="Calibri" w:hAnsi="Calibri"/>
          <w:sz w:val="22"/>
          <w:szCs w:val="22"/>
        </w:rPr>
        <w:t xml:space="preserve">this award, </w:t>
      </w:r>
    </w:p>
    <w:p w14:paraId="4BE4CB4C" w14:textId="77777777" w:rsidR="00BD75FE" w:rsidRPr="00B457C7" w:rsidRDefault="00BD75FE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 explanation of </w:t>
      </w:r>
      <w:r w:rsidR="007A0AF4">
        <w:rPr>
          <w:rFonts w:ascii="Calibri" w:hAnsi="Calibri"/>
          <w:sz w:val="22"/>
          <w:szCs w:val="22"/>
        </w:rPr>
        <w:t>how you met</w:t>
      </w:r>
      <w:r w:rsidR="00185722">
        <w:rPr>
          <w:rFonts w:ascii="Calibri" w:hAnsi="Calibri"/>
          <w:sz w:val="22"/>
          <w:szCs w:val="22"/>
        </w:rPr>
        <w:t>,</w:t>
      </w:r>
      <w:r w:rsidR="007A0AF4">
        <w:rPr>
          <w:rFonts w:ascii="Calibri" w:hAnsi="Calibri"/>
          <w:sz w:val="22"/>
          <w:szCs w:val="22"/>
        </w:rPr>
        <w:t xml:space="preserve"> or will</w:t>
      </w:r>
      <w:r>
        <w:rPr>
          <w:rFonts w:ascii="Calibri" w:hAnsi="Calibri"/>
          <w:sz w:val="22"/>
          <w:szCs w:val="22"/>
        </w:rPr>
        <w:t xml:space="preserve"> meet</w:t>
      </w:r>
      <w:r w:rsidR="0018572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he project presentation requirements, and</w:t>
      </w:r>
    </w:p>
    <w:p w14:paraId="2357F94E" w14:textId="67289093" w:rsidR="007F5648" w:rsidRPr="00B457C7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 w:rsidR="007031E0">
        <w:rPr>
          <w:rFonts w:ascii="Calibri" w:hAnsi="Calibri"/>
          <w:sz w:val="22"/>
          <w:szCs w:val="22"/>
        </w:rPr>
        <w:t xml:space="preserve"> and you personally</w:t>
      </w:r>
      <w:r>
        <w:rPr>
          <w:rFonts w:ascii="Calibri" w:hAnsi="Calibri"/>
          <w:sz w:val="22"/>
          <w:szCs w:val="22"/>
        </w:rPr>
        <w:t xml:space="preserve">. </w:t>
      </w:r>
    </w:p>
    <w:p w14:paraId="0103DEE3" w14:textId="77777777" w:rsidR="007F5648" w:rsidRPr="00B457C7" w:rsidRDefault="007F5648" w:rsidP="007F5648">
      <w:pPr>
        <w:tabs>
          <w:tab w:val="left" w:pos="3516"/>
        </w:tabs>
        <w:rPr>
          <w:rFonts w:ascii="Calibri" w:hAnsi="Calibri"/>
          <w:sz w:val="22"/>
          <w:szCs w:val="22"/>
        </w:rPr>
      </w:pPr>
    </w:p>
    <w:p w14:paraId="0C8A4AC3" w14:textId="77777777" w:rsidR="007F5648" w:rsidRPr="00B457C7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Please complete the Student Information and Advisor Information sections of this form per the instructions below and insert your project title, </w:t>
      </w:r>
      <w:r w:rsidR="00E47898">
        <w:rPr>
          <w:rFonts w:ascii="Calibri" w:hAnsi="Calibri"/>
          <w:sz w:val="22"/>
          <w:szCs w:val="22"/>
        </w:rPr>
        <w:t xml:space="preserve">information, </w:t>
      </w:r>
      <w:r w:rsidRPr="00B457C7">
        <w:rPr>
          <w:rFonts w:ascii="Calibri" w:hAnsi="Calibri"/>
          <w:sz w:val="22"/>
          <w:szCs w:val="22"/>
        </w:rPr>
        <w:t xml:space="preserve">abstract, and summary in the space provided on the following pages. Send the completed document as an </w:t>
      </w:r>
      <w:r w:rsidR="00831082">
        <w:rPr>
          <w:rFonts w:ascii="Calibri" w:hAnsi="Calibri"/>
          <w:sz w:val="22"/>
          <w:szCs w:val="22"/>
        </w:rPr>
        <w:t xml:space="preserve">email </w:t>
      </w:r>
      <w:r w:rsidRPr="00B457C7">
        <w:rPr>
          <w:rFonts w:ascii="Calibri" w:hAnsi="Calibri"/>
          <w:sz w:val="22"/>
          <w:szCs w:val="22"/>
        </w:rPr>
        <w:t>attachment to</w:t>
      </w:r>
      <w:r w:rsidR="00935009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935009" w:rsidRPr="000B1517">
          <w:rPr>
            <w:rStyle w:val="Hyperlink"/>
            <w:rFonts w:ascii="Calibri" w:hAnsi="Calibri"/>
            <w:sz w:val="22"/>
            <w:szCs w:val="22"/>
          </w:rPr>
          <w:t>csucoast@csumb.edu</w:t>
        </w:r>
      </w:hyperlink>
      <w:r w:rsidR="00637767">
        <w:rPr>
          <w:rFonts w:ascii="Calibri" w:hAnsi="Calibri"/>
          <w:sz w:val="22"/>
          <w:szCs w:val="22"/>
        </w:rPr>
        <w:t>.</w:t>
      </w:r>
    </w:p>
    <w:p w14:paraId="3062D955" w14:textId="77777777" w:rsidR="007F5648" w:rsidRPr="00B457C7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B386396" w14:textId="77777777" w:rsidR="007F5648" w:rsidRPr="006C3FEA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Abstrac</w:t>
      </w:r>
      <w:r w:rsidRPr="006C3FEA">
        <w:rPr>
          <w:rFonts w:ascii="Calibri" w:hAnsi="Calibri"/>
          <w:b/>
          <w:sz w:val="22"/>
          <w:szCs w:val="22"/>
        </w:rPr>
        <w:t>t</w:t>
      </w:r>
      <w:r w:rsidRPr="006C3FEA">
        <w:rPr>
          <w:rFonts w:ascii="Calibri" w:hAnsi="Calibri"/>
          <w:sz w:val="22"/>
          <w:szCs w:val="22"/>
        </w:rPr>
        <w:t xml:space="preserve"> </w:t>
      </w:r>
      <w:r w:rsidRPr="006C3FEA">
        <w:rPr>
          <w:rFonts w:ascii="Calibri" w:hAnsi="Calibri"/>
          <w:b/>
          <w:sz w:val="22"/>
          <w:szCs w:val="22"/>
        </w:rPr>
        <w:t>Instructions</w:t>
      </w:r>
    </w:p>
    <w:p w14:paraId="1D51618D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>An abstract is a concise </w:t>
      </w:r>
      <w:r w:rsidRPr="006C3FEA">
        <w:rPr>
          <w:rFonts w:ascii="Calibri" w:hAnsi="Calibri"/>
          <w:b/>
          <w:bCs/>
          <w:sz w:val="22"/>
          <w:szCs w:val="22"/>
        </w:rPr>
        <w:t>summary of a project</w:t>
      </w:r>
      <w:r w:rsidRPr="006C3FEA">
        <w:rPr>
          <w:rFonts w:ascii="Calibri" w:hAnsi="Calibri"/>
          <w:sz w:val="22"/>
          <w:szCs w:val="22"/>
        </w:rPr>
        <w:t> that includes the following elements: </w:t>
      </w:r>
    </w:p>
    <w:p w14:paraId="5618172B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Problem statement:</w:t>
      </w:r>
      <w:r w:rsidRPr="006C3FEA">
        <w:rPr>
          <w:rFonts w:ascii="Calibri" w:hAnsi="Calibri"/>
          <w:sz w:val="22"/>
          <w:szCs w:val="22"/>
        </w:rPr>
        <w:t> Why do we care about the problem? What scientific gap is your research filling?</w:t>
      </w:r>
    </w:p>
    <w:p w14:paraId="753DA841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Methods and approach:</w:t>
      </w:r>
      <w:r w:rsidRPr="006C3FEA">
        <w:rPr>
          <w:rFonts w:ascii="Calibri" w:hAnsi="Calibri"/>
          <w:sz w:val="22"/>
          <w:szCs w:val="22"/>
        </w:rPr>
        <w:t xml:space="preserve"> What did you actually do to get your results? </w:t>
      </w:r>
    </w:p>
    <w:p w14:paraId="596CCB6F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Results or findings:</w:t>
      </w:r>
      <w:r w:rsidRPr="006C3FEA">
        <w:rPr>
          <w:rFonts w:ascii="Calibri" w:hAnsi="Calibri"/>
          <w:sz w:val="22"/>
          <w:szCs w:val="22"/>
        </w:rPr>
        <w:t> As a result of completing the above procedure, what did you learn?</w:t>
      </w:r>
    </w:p>
    <w:p w14:paraId="3DC54B0C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Conclusion/implications: </w:t>
      </w:r>
      <w:r w:rsidRPr="006C3FEA">
        <w:rPr>
          <w:rFonts w:ascii="Calibri" w:hAnsi="Calibri"/>
          <w:sz w:val="22"/>
          <w:szCs w:val="22"/>
        </w:rPr>
        <w:t>What are the larger implications of your findings, especially for the problem/gap identified in the problem statement?</w:t>
      </w:r>
    </w:p>
    <w:p w14:paraId="54DCF083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Your abstract </w:t>
      </w:r>
      <w:r w:rsidR="00FA4831">
        <w:rPr>
          <w:rFonts w:ascii="Calibri" w:hAnsi="Calibri"/>
          <w:sz w:val="22"/>
          <w:szCs w:val="22"/>
        </w:rPr>
        <w:t xml:space="preserve">will be posted on the COAST website and </w:t>
      </w:r>
      <w:r w:rsidRPr="006C3FEA">
        <w:rPr>
          <w:rFonts w:ascii="Calibri" w:hAnsi="Calibri"/>
          <w:sz w:val="22"/>
          <w:szCs w:val="22"/>
        </w:rPr>
        <w:t xml:space="preserve">should be targeted to a more general audience. Please avoid jargon and focus your writing to communicate ideas to readers with broader, less specialized knowledge.  </w:t>
      </w:r>
    </w:p>
    <w:p w14:paraId="3B03B3AC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keep your abstract to 250 words or less.  </w:t>
      </w:r>
    </w:p>
    <w:p w14:paraId="18109E69" w14:textId="77777777" w:rsidR="007F5648" w:rsidRPr="006C3FEA" w:rsidRDefault="007F5648" w:rsidP="007F5648">
      <w:pPr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ask your advisor to review you abstract before submitting it.  </w:t>
      </w:r>
    </w:p>
    <w:p w14:paraId="5099DC37" w14:textId="77777777" w:rsidR="007F5648" w:rsidRPr="0090214B" w:rsidRDefault="007F5648" w:rsidP="007F5648">
      <w:pPr>
        <w:spacing w:before="120"/>
        <w:rPr>
          <w:rFonts w:asciiTheme="majorHAnsi" w:hAnsiTheme="majorHAnsi"/>
          <w:sz w:val="22"/>
          <w:szCs w:val="22"/>
        </w:rPr>
      </w:pPr>
      <w:r w:rsidRPr="0090214B">
        <w:rPr>
          <w:rFonts w:asciiTheme="majorHAnsi" w:hAnsiTheme="majorHAnsi"/>
          <w:sz w:val="22"/>
          <w:szCs w:val="22"/>
        </w:rPr>
        <w:t>Example abstracts are available online at</w:t>
      </w:r>
      <w:r w:rsidR="00823EEC">
        <w:rPr>
          <w:rFonts w:asciiTheme="majorHAnsi" w:hAnsiTheme="majorHAnsi"/>
          <w:sz w:val="22"/>
          <w:szCs w:val="22"/>
        </w:rPr>
        <w:t xml:space="preserve"> </w:t>
      </w:r>
      <w:hyperlink r:id="rId14" w:history="1">
        <w:r w:rsidR="00823EEC" w:rsidRPr="000B1517">
          <w:rPr>
            <w:rStyle w:val="Hyperlink"/>
            <w:rFonts w:asciiTheme="majorHAnsi" w:hAnsiTheme="majorHAnsi"/>
            <w:sz w:val="22"/>
            <w:szCs w:val="22"/>
          </w:rPr>
          <w:t>https://www2.calstate.edu/impact-of-the-csu/research/coast/funding/Pages/past-student-awards.aspx</w:t>
        </w:r>
      </w:hyperlink>
      <w:r w:rsidRPr="0090214B">
        <w:rPr>
          <w:rFonts w:asciiTheme="majorHAnsi" w:hAnsiTheme="majorHAnsi"/>
          <w:sz w:val="22"/>
          <w:szCs w:val="22"/>
        </w:rPr>
        <w:t xml:space="preserve">. Please take some time to review these examples provided by other student awardees. </w:t>
      </w:r>
    </w:p>
    <w:p w14:paraId="39A1FB0E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</w:p>
    <w:p w14:paraId="16291018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Summary</w:t>
      </w:r>
      <w:r w:rsidRPr="00B457C7">
        <w:rPr>
          <w:rFonts w:ascii="Calibri" w:hAnsi="Calibri"/>
          <w:sz w:val="22"/>
          <w:szCs w:val="22"/>
        </w:rPr>
        <w:t xml:space="preserve"> </w:t>
      </w:r>
      <w:r w:rsidR="00D00BD1" w:rsidRPr="00305C8F">
        <w:rPr>
          <w:rFonts w:ascii="Calibri" w:hAnsi="Calibri"/>
          <w:b/>
          <w:sz w:val="22"/>
          <w:szCs w:val="22"/>
        </w:rPr>
        <w:t>of Award Impact</w:t>
      </w:r>
      <w:r w:rsidR="00D00BD1" w:rsidRPr="00305C8F">
        <w:rPr>
          <w:rFonts w:ascii="Calibri" w:hAnsi="Calibri"/>
          <w:sz w:val="22"/>
          <w:szCs w:val="22"/>
        </w:rPr>
        <w:t xml:space="preserve"> </w:t>
      </w:r>
      <w:r w:rsidRPr="00B457C7">
        <w:rPr>
          <w:rFonts w:ascii="Calibri" w:hAnsi="Calibri"/>
          <w:b/>
          <w:sz w:val="22"/>
          <w:szCs w:val="22"/>
        </w:rPr>
        <w:t>Instructions</w:t>
      </w:r>
    </w:p>
    <w:p w14:paraId="57D59692" w14:textId="77777777" w:rsidR="007031E0" w:rsidRDefault="007F5648" w:rsidP="007031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provide a </w:t>
      </w:r>
      <w:r w:rsidRPr="00B457C7">
        <w:rPr>
          <w:rFonts w:ascii="Calibri" w:hAnsi="Calibri"/>
          <w:sz w:val="22"/>
          <w:szCs w:val="22"/>
        </w:rPr>
        <w:t xml:space="preserve">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 w:rsidR="007031E0">
        <w:rPr>
          <w:rFonts w:ascii="Calibri" w:hAnsi="Calibri"/>
          <w:sz w:val="22"/>
          <w:szCs w:val="22"/>
        </w:rPr>
        <w:t xml:space="preserve"> and you personally</w:t>
      </w:r>
      <w:r>
        <w:rPr>
          <w:rFonts w:ascii="Calibri" w:hAnsi="Calibri"/>
          <w:sz w:val="22"/>
          <w:szCs w:val="22"/>
        </w:rPr>
        <w:t xml:space="preserve">. </w:t>
      </w:r>
    </w:p>
    <w:p w14:paraId="1481E347" w14:textId="77777777" w:rsidR="007031E0" w:rsidRDefault="007031E0" w:rsidP="007031E0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How did this award facilitate your research or completion of your thesis? </w:t>
      </w:r>
    </w:p>
    <w:p w14:paraId="47AEA07A" w14:textId="77777777" w:rsidR="007031E0" w:rsidRDefault="007031E0" w:rsidP="007031E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What did it allow that would not have been possible otherwise? </w:t>
      </w:r>
    </w:p>
    <w:p w14:paraId="27CF7A66" w14:textId="77777777" w:rsidR="007031E0" w:rsidRDefault="007031E0" w:rsidP="007031E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How did you feel upon receiving this award? </w:t>
      </w:r>
    </w:p>
    <w:p w14:paraId="6C659F71" w14:textId="77777777" w:rsidR="007031E0" w:rsidRDefault="007031E0" w:rsidP="007031E0">
      <w:pPr>
        <w:rPr>
          <w:rFonts w:ascii="Calibri" w:hAnsi="Calibri"/>
          <w:sz w:val="22"/>
          <w:szCs w:val="22"/>
        </w:rPr>
      </w:pPr>
    </w:p>
    <w:p w14:paraId="0727225E" w14:textId="25B6D915" w:rsidR="007F5648" w:rsidRPr="007031E0" w:rsidRDefault="007031E0" w:rsidP="007031E0">
      <w:p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Please feel free to use this section to share anything </w:t>
      </w:r>
      <w:r>
        <w:rPr>
          <w:rFonts w:ascii="Calibri" w:hAnsi="Calibri"/>
          <w:sz w:val="22"/>
          <w:szCs w:val="22"/>
        </w:rPr>
        <w:t xml:space="preserve">else </w:t>
      </w:r>
      <w:r w:rsidRPr="007031E0">
        <w:rPr>
          <w:rFonts w:ascii="Calibri" w:hAnsi="Calibri"/>
          <w:sz w:val="22"/>
          <w:szCs w:val="22"/>
        </w:rPr>
        <w:t xml:space="preserve">with us that you would like to regarding your award. </w:t>
      </w:r>
    </w:p>
    <w:p w14:paraId="035E35B0" w14:textId="77777777" w:rsidR="007F5648" w:rsidRPr="00E97BE8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03E43A1" w14:textId="65587DD7" w:rsidR="005D1CC9" w:rsidRDefault="007031E0">
      <w:pPr>
        <w:rPr>
          <w:rFonts w:ascii="Calibri" w:hAnsi="Calibri" w:cs="Arial Unicode MS"/>
          <w:color w:val="000000"/>
        </w:rPr>
      </w:pPr>
      <w:r w:rsidRPr="00E97BE8">
        <w:rPr>
          <w:rFonts w:ascii="Calibri" w:hAnsi="Calibri" w:cs="Arial Unicode MS"/>
          <w:color w:val="000000"/>
          <w:sz w:val="22"/>
          <w:szCs w:val="22"/>
        </w:rPr>
        <w:t xml:space="preserve">Thank you! </w:t>
      </w:r>
      <w:r w:rsidR="005D1CC9">
        <w:rPr>
          <w:rFonts w:ascii="Calibri" w:hAnsi="Calibri" w:cs="Arial Unicode MS"/>
          <w:color w:val="000000"/>
        </w:rPr>
        <w:br w:type="page"/>
      </w: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556"/>
        <w:gridCol w:w="1709"/>
        <w:gridCol w:w="3561"/>
      </w:tblGrid>
      <w:tr w:rsidR="007F5648" w:rsidRPr="00B457C7" w14:paraId="41EF8453" w14:textId="77777777" w:rsidTr="00647B5C">
        <w:trPr>
          <w:tblCellSpacing w:w="36" w:type="dxa"/>
        </w:trPr>
        <w:tc>
          <w:tcPr>
            <w:tcW w:w="5162" w:type="dxa"/>
            <w:gridSpan w:val="2"/>
          </w:tcPr>
          <w:p w14:paraId="7FB55525" w14:textId="77777777" w:rsidR="007F5648" w:rsidRPr="00B457C7" w:rsidRDefault="007F5648" w:rsidP="007F5648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Student Information</w:t>
            </w:r>
          </w:p>
        </w:tc>
        <w:tc>
          <w:tcPr>
            <w:tcW w:w="5162" w:type="dxa"/>
            <w:gridSpan w:val="2"/>
          </w:tcPr>
          <w:p w14:paraId="6A906E97" w14:textId="77777777" w:rsidR="007F5648" w:rsidRPr="00B457C7" w:rsidRDefault="005D1CC9" w:rsidP="005D1CC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A</w:t>
            </w:r>
            <w:r w:rsidR="007F5648"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dvisor Information</w:t>
            </w:r>
          </w:p>
        </w:tc>
      </w:tr>
      <w:tr w:rsidR="005D1CC9" w:rsidRPr="00B457C7" w14:paraId="226E7B49" w14:textId="77777777" w:rsidTr="00647B5C">
        <w:trPr>
          <w:tblCellSpacing w:w="36" w:type="dxa"/>
        </w:trPr>
        <w:tc>
          <w:tcPr>
            <w:tcW w:w="1606" w:type="dxa"/>
          </w:tcPr>
          <w:p w14:paraId="1CB44C7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D1F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AB59434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358B2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760E9173" w14:textId="77777777" w:rsidTr="00647B5C">
        <w:trPr>
          <w:tblCellSpacing w:w="36" w:type="dxa"/>
        </w:trPr>
        <w:tc>
          <w:tcPr>
            <w:tcW w:w="1606" w:type="dxa"/>
          </w:tcPr>
          <w:p w14:paraId="037C521A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653D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7AC0367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5026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229A4DE4" w14:textId="77777777" w:rsidTr="00647B5C">
        <w:trPr>
          <w:tblCellSpacing w:w="36" w:type="dxa"/>
        </w:trPr>
        <w:tc>
          <w:tcPr>
            <w:tcW w:w="1606" w:type="dxa"/>
          </w:tcPr>
          <w:p w14:paraId="27EEEC3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5173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28951FD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B2D00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31DC0582" w14:textId="77777777" w:rsidTr="00647B5C">
        <w:trPr>
          <w:tblCellSpacing w:w="36" w:type="dxa"/>
        </w:trPr>
        <w:tc>
          <w:tcPr>
            <w:tcW w:w="1606" w:type="dxa"/>
          </w:tcPr>
          <w:p w14:paraId="14AAE518" w14:textId="77777777" w:rsidR="005D1CC9" w:rsidRPr="00E47898" w:rsidRDefault="005D1CC9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38535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1CBA4B00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60CC2324" w14:textId="77777777" w:rsidR="00612FA8" w:rsidRDefault="00612FA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8838"/>
      </w:tblGrid>
      <w:tr w:rsidR="00612FA8" w:rsidRPr="00B457C7" w14:paraId="634A0A06" w14:textId="77777777" w:rsidTr="00647B5C">
        <w:trPr>
          <w:trHeight w:val="720"/>
          <w:tblCellSpacing w:w="36" w:type="dxa"/>
        </w:trPr>
        <w:tc>
          <w:tcPr>
            <w:tcW w:w="1609" w:type="dxa"/>
          </w:tcPr>
          <w:p w14:paraId="126D10E5" w14:textId="77777777" w:rsidR="00612FA8" w:rsidRPr="00E47898" w:rsidRDefault="00612FA8" w:rsidP="005D1CC9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Title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0" w:type="dxa"/>
            <w:tcBorders>
              <w:top w:val="inset" w:sz="6" w:space="0" w:color="000000" w:themeColor="text1"/>
              <w:left w:val="in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2F2F2" w:themeFill="background1" w:themeFillShade="F2"/>
          </w:tcPr>
          <w:p w14:paraId="7D2DDB7B" w14:textId="77777777" w:rsidR="00EF1477" w:rsidRPr="00E47898" w:rsidRDefault="00EF1477" w:rsidP="005D1CC9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6F6A43" w14:textId="77777777" w:rsidR="00DB74A1" w:rsidRDefault="00DB74A1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123"/>
        <w:gridCol w:w="2602"/>
        <w:gridCol w:w="1533"/>
        <w:gridCol w:w="2002"/>
      </w:tblGrid>
      <w:tr w:rsidR="00E47898" w:rsidRPr="00F96546" w14:paraId="7FA2B3C5" w14:textId="77777777" w:rsidTr="00502E79">
        <w:trPr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C5D44" w14:textId="3AE89ACC" w:rsidR="00E47898" w:rsidRPr="00F96546" w:rsidRDefault="00E47898" w:rsidP="002909F9">
            <w:pPr>
              <w:rPr>
                <w:rFonts w:ascii="Calibri" w:hAnsi="Calibri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Presentation: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Award recipients are obligated to make an oral or poster presentation at an external meeting or conference within </w:t>
            </w:r>
            <w:r w:rsidR="006D2A64">
              <w:rPr>
                <w:rFonts w:ascii="Calibri" w:hAnsi="Calibri" w:cs="Arial Unicode MS"/>
                <w:color w:val="000000"/>
                <w:sz w:val="22"/>
                <w:szCs w:val="22"/>
              </w:rPr>
              <w:t>one</w:t>
            </w:r>
            <w:r w:rsidR="00755155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year of receiving COAST support and to acknowledge that support at that time. </w:t>
            </w:r>
            <w:r w:rsidRPr="007861AE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esenting at a virtual meeting or conference is allowed due to COVID-19 restrictions.</w:t>
            </w:r>
          </w:p>
        </w:tc>
      </w:tr>
      <w:tr w:rsidR="00EF1477" w:rsidRPr="00F96546" w14:paraId="72D1DF15" w14:textId="77777777" w:rsidTr="00647B5C">
        <w:trPr>
          <w:tblCellSpacing w:w="36" w:type="dxa"/>
        </w:trPr>
        <w:tc>
          <w:tcPr>
            <w:tcW w:w="8440" w:type="dxa"/>
            <w:gridSpan w:val="4"/>
          </w:tcPr>
          <w:p w14:paraId="1FD78401" w14:textId="77777777" w:rsidR="002909F9" w:rsidRPr="00E47898" w:rsidRDefault="002909F9" w:rsidP="00E47898">
            <w:pPr>
              <w:rPr>
                <w:rFonts w:ascii="Calibri" w:hAnsi="Calibri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Have you met this requirement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Y/N)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?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If so, please complete the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conference/meeting details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. If not, please describe your plans for meeting this requirement in the comments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E285" w14:textId="77777777" w:rsidR="002909F9" w:rsidRPr="00E47898" w:rsidRDefault="002909F9" w:rsidP="002909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2BCF" w:rsidRPr="00AB2BCF" w14:paraId="4B27B0D6" w14:textId="77777777" w:rsidTr="00647B5C">
        <w:trPr>
          <w:tblCellSpacing w:w="36" w:type="dxa"/>
        </w:trPr>
        <w:tc>
          <w:tcPr>
            <w:tcW w:w="10406" w:type="dxa"/>
            <w:gridSpan w:val="5"/>
          </w:tcPr>
          <w:p w14:paraId="78680F81" w14:textId="77777777" w:rsidR="00AB2BCF" w:rsidRPr="00E47898" w:rsidRDefault="00AB2BCF" w:rsidP="00963B8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sz w:val="22"/>
                <w:szCs w:val="22"/>
              </w:rPr>
              <w:t>Conference/Meeting Details:</w:t>
            </w:r>
          </w:p>
        </w:tc>
      </w:tr>
      <w:tr w:rsidR="00EF1477" w:rsidRPr="00AB2BCF" w14:paraId="0421B6F8" w14:textId="77777777" w:rsidTr="00647B5C">
        <w:trPr>
          <w:tblCellSpacing w:w="36" w:type="dxa"/>
        </w:trPr>
        <w:tc>
          <w:tcPr>
            <w:tcW w:w="2182" w:type="dxa"/>
          </w:tcPr>
          <w:p w14:paraId="4CB7EE03" w14:textId="77777777" w:rsidR="00AB2BCF" w:rsidRPr="00E47898" w:rsidRDefault="00EF1477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me of conference or 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eting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2D4FD" w14:textId="77777777" w:rsidR="00AB2BCF" w:rsidRPr="00E47898" w:rsidRDefault="00AB2BCF" w:rsidP="00963B83">
            <w:pPr>
              <w:spacing w:before="60"/>
              <w:ind w:right="-42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2A5856B7" w14:textId="77777777" w:rsidTr="00647B5C">
        <w:trPr>
          <w:tblCellSpacing w:w="36" w:type="dxa"/>
        </w:trPr>
        <w:tc>
          <w:tcPr>
            <w:tcW w:w="2182" w:type="dxa"/>
          </w:tcPr>
          <w:p w14:paraId="1C74FF65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67B1D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0F5DF4EF" w14:textId="77777777" w:rsidR="00AB2BCF" w:rsidRPr="00E47898" w:rsidRDefault="00647B5C" w:rsidP="005D1CC9">
            <w:pPr>
              <w:spacing w:before="6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mote or in-person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A2FC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47B5C" w:rsidRPr="00AB2BCF" w14:paraId="684A5175" w14:textId="77777777" w:rsidTr="00647B5C">
        <w:trPr>
          <w:tblCellSpacing w:w="36" w:type="dxa"/>
        </w:trPr>
        <w:tc>
          <w:tcPr>
            <w:tcW w:w="2182" w:type="dxa"/>
          </w:tcPr>
          <w:p w14:paraId="1A036766" w14:textId="77777777" w:rsidR="00647B5C" w:rsidRPr="00E47898" w:rsidRDefault="00647B5C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cation if not remote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28162" w14:textId="77777777" w:rsidR="00647B5C" w:rsidRPr="00E47898" w:rsidRDefault="00647B5C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1F54CB09" w14:textId="77777777" w:rsidTr="00647B5C">
        <w:trPr>
          <w:tblCellSpacing w:w="36" w:type="dxa"/>
        </w:trPr>
        <w:tc>
          <w:tcPr>
            <w:tcW w:w="2182" w:type="dxa"/>
          </w:tcPr>
          <w:p w14:paraId="0623F2F0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sentation format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B9736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455AE08" w14:textId="77777777" w:rsidTr="00647B5C">
        <w:trPr>
          <w:tblCellSpacing w:w="36" w:type="dxa"/>
        </w:trPr>
        <w:tc>
          <w:tcPr>
            <w:tcW w:w="2182" w:type="dxa"/>
          </w:tcPr>
          <w:p w14:paraId="12FDD8A3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C99D1" w14:textId="77777777" w:rsidR="005D1CC9" w:rsidRPr="00E47898" w:rsidRDefault="005D1CC9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C53389C" w14:textId="77777777" w:rsidTr="00647B5C">
        <w:trPr>
          <w:tblCellSpacing w:w="36" w:type="dxa"/>
        </w:trPr>
        <w:tc>
          <w:tcPr>
            <w:tcW w:w="2182" w:type="dxa"/>
          </w:tcPr>
          <w:p w14:paraId="16025136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thors, with institutional affiliations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23219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378CCBC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B2BCF" w:rsidRPr="00AB2BCF" w14:paraId="34F22880" w14:textId="77777777" w:rsidTr="00E47898">
        <w:trPr>
          <w:trHeight w:val="36"/>
          <w:tblCellSpacing w:w="36" w:type="dxa"/>
        </w:trPr>
        <w:tc>
          <w:tcPr>
            <w:tcW w:w="10406" w:type="dxa"/>
            <w:gridSpan w:val="5"/>
          </w:tcPr>
          <w:p w14:paraId="1FAFC3A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ments (150</w:t>
            </w:r>
            <w:r w:rsidR="007861AE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d maximum):</w:t>
            </w:r>
          </w:p>
        </w:tc>
      </w:tr>
      <w:tr w:rsidR="00AB2BCF" w:rsidRPr="00AB2BCF" w14:paraId="66DE5F10" w14:textId="77777777" w:rsidTr="00E47898">
        <w:trPr>
          <w:trHeight w:val="1484"/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884E0" w14:textId="77777777" w:rsidR="00AB2BCF" w:rsidRPr="00E47898" w:rsidRDefault="00AB2BCF" w:rsidP="00963B83">
            <w:pPr>
              <w:spacing w:before="60"/>
              <w:rPr>
                <w:rFonts w:asciiTheme="majorHAnsi" w:hAnsiTheme="majorHAnsi" w:cs="Arial Unicode MS"/>
                <w:color w:val="000000"/>
                <w:sz w:val="22"/>
                <w:szCs w:val="22"/>
              </w:rPr>
            </w:pPr>
          </w:p>
        </w:tc>
      </w:tr>
    </w:tbl>
    <w:p w14:paraId="7BF1D2E8" w14:textId="77777777" w:rsidR="00AB2BCF" w:rsidRDefault="00AB2BCF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07351648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1AA46F59" w14:textId="77777777" w:rsidR="00E47898" w:rsidRDefault="00E4789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31505CBC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730262FF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0"/>
      </w:tblGrid>
      <w:tr w:rsidR="00DB74A1" w:rsidRPr="007D456B" w14:paraId="44917371" w14:textId="77777777" w:rsidTr="00647B5C">
        <w:trPr>
          <w:tblCellSpacing w:w="36" w:type="dxa"/>
        </w:trPr>
        <w:tc>
          <w:tcPr>
            <w:tcW w:w="10396" w:type="dxa"/>
          </w:tcPr>
          <w:p w14:paraId="3D9CD483" w14:textId="77777777" w:rsidR="00DB74A1" w:rsidRPr="00DB74A1" w:rsidRDefault="00DB74A1" w:rsidP="005D1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F27A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Abstract</w:t>
            </w:r>
            <w:r w:rsidR="005D1CC9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 </w:t>
            </w:r>
            <w:r w:rsidR="005D1CC9" w:rsidRP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(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250</w:t>
            </w:r>
            <w:r w:rsidR="007861AE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word maximum</w:t>
            </w:r>
            <w:r w:rsid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DB74A1" w:rsidRPr="007D456B" w14:paraId="6435A1BC" w14:textId="77777777" w:rsidTr="00E47898">
        <w:trPr>
          <w:trHeight w:val="9710"/>
          <w:tblCellSpacing w:w="36" w:type="dxa"/>
        </w:trPr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68554" w14:textId="77777777" w:rsidR="00DB74A1" w:rsidRPr="00E47898" w:rsidRDefault="00DB74A1" w:rsidP="00963B83">
            <w:pPr>
              <w:rPr>
                <w:sz w:val="22"/>
                <w:szCs w:val="22"/>
              </w:rPr>
            </w:pPr>
          </w:p>
        </w:tc>
      </w:tr>
    </w:tbl>
    <w:p w14:paraId="788A884E" w14:textId="77777777" w:rsidR="00117BCE" w:rsidRDefault="00117BCE"/>
    <w:p w14:paraId="759BFE76" w14:textId="77777777" w:rsidR="00E47898" w:rsidRDefault="00E47898"/>
    <w:p w14:paraId="7C7DE4E2" w14:textId="77777777" w:rsidR="00E47898" w:rsidRDefault="00E47898"/>
    <w:p w14:paraId="04C2A139" w14:textId="77777777" w:rsidR="00E47898" w:rsidRDefault="00E47898"/>
    <w:p w14:paraId="39AFC992" w14:textId="77777777" w:rsidR="00E47898" w:rsidRDefault="00E47898"/>
    <w:p w14:paraId="27D4B2EB" w14:textId="77777777" w:rsidR="00E47898" w:rsidRDefault="00E47898"/>
    <w:p w14:paraId="25E0A2C9" w14:textId="77777777" w:rsidR="00E47898" w:rsidRDefault="00E47898"/>
    <w:p w14:paraId="35D1C273" w14:textId="77777777" w:rsidR="00E47898" w:rsidRDefault="00E47898"/>
    <w:p w14:paraId="4B1D8FEA" w14:textId="77777777" w:rsidR="00E47898" w:rsidRDefault="00E47898"/>
    <w:p w14:paraId="4826F18E" w14:textId="77777777" w:rsidR="00E47898" w:rsidRDefault="00E47898"/>
    <w:p w14:paraId="190D9D7E" w14:textId="77777777" w:rsidR="00E47898" w:rsidRDefault="00E47898"/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4"/>
      </w:tblGrid>
      <w:tr w:rsidR="00DB74A1" w:rsidRPr="007D456B" w14:paraId="05827E2B" w14:textId="77777777" w:rsidTr="00647B5C">
        <w:trPr>
          <w:trHeight w:val="385"/>
          <w:tblCellSpacing w:w="36" w:type="dxa"/>
        </w:trPr>
        <w:tc>
          <w:tcPr>
            <w:tcW w:w="10430" w:type="dxa"/>
          </w:tcPr>
          <w:p w14:paraId="3A5FBA7F" w14:textId="77777777" w:rsidR="00DB74A1" w:rsidRDefault="00DB74A1" w:rsidP="00EF1477">
            <w:pPr>
              <w:spacing w:after="12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305C8F">
              <w:rPr>
                <w:rFonts w:ascii="Calibri" w:hAnsi="Calibri"/>
                <w:b/>
                <w:sz w:val="22"/>
                <w:szCs w:val="22"/>
              </w:rPr>
              <w:lastRenderedPageBreak/>
              <w:t>Summary of Award Impac</w:t>
            </w:r>
            <w:r w:rsidR="00EF1477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1477">
              <w:rPr>
                <w:rFonts w:ascii="Calibri" w:hAnsi="Calibri"/>
                <w:sz w:val="22"/>
                <w:szCs w:val="22"/>
              </w:rPr>
              <w:t>(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one</w:t>
            </w:r>
            <w:r w:rsid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page maximum</w:t>
            </w:r>
            <w:r w:rsidR="00EF1477">
              <w:rPr>
                <w:rFonts w:ascii="Calibri" w:hAnsi="Calibri" w:cs="Arial Unicode MS"/>
                <w:color w:val="000000"/>
                <w:sz w:val="22"/>
                <w:szCs w:val="22"/>
              </w:rPr>
              <w:t>):</w:t>
            </w:r>
          </w:p>
        </w:tc>
      </w:tr>
      <w:tr w:rsidR="00647B5C" w:rsidRPr="007D456B" w14:paraId="4C6FBB21" w14:textId="77777777" w:rsidTr="0088229A">
        <w:trPr>
          <w:trHeight w:val="9233"/>
          <w:tblCellSpacing w:w="36" w:type="dxa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FDE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7CF6F4A" w14:textId="77777777" w:rsidR="00647B5C" w:rsidRPr="00E47898" w:rsidRDefault="00647B5C" w:rsidP="00EF1477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14:paraId="6BED6B2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E33DDE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6D5C08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1492A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EF545EA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28823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BCBEC5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937CF4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D17BDA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32D43206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18FCF0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506C20B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F4F1328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79EECB4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6EB82F1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40B3150" w14:textId="77777777" w:rsidR="00647B5C" w:rsidRPr="00305C8F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56ABE7F" w14:textId="570EB80C" w:rsidR="003D5B34" w:rsidRDefault="003D5B34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473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7617"/>
        <w:gridCol w:w="2856"/>
      </w:tblGrid>
      <w:tr w:rsidR="005B5D4C" w14:paraId="5E9BCDD2" w14:textId="77777777" w:rsidTr="0088229A">
        <w:trPr>
          <w:trHeight w:val="953"/>
        </w:trPr>
        <w:tc>
          <w:tcPr>
            <w:tcW w:w="7617" w:type="dxa"/>
          </w:tcPr>
          <w:p w14:paraId="1BBC2459" w14:textId="65FD471D" w:rsidR="005B5D4C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a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COAST shar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e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quotes </w:t>
            </w:r>
            <w:r w:rsidR="00E45364">
              <w:rPr>
                <w:rFonts w:ascii="Times New Roman" w:eastAsia="Times New Roman" w:hAnsi="Times New Roman"/>
                <w:b/>
                <w:color w:val="000000"/>
              </w:rPr>
              <w:t xml:space="preserve">from 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y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Summar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A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ward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mpact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n our electronic and printed materials (social media, annual reports, website) [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>Y/N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]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?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B3ACF" w14:textId="77777777" w:rsidR="005B5D4C" w:rsidRDefault="005B5D4C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88229A" w14:paraId="2BA82C15" w14:textId="77777777" w:rsidTr="0088229A">
        <w:trPr>
          <w:trHeight w:val="989"/>
        </w:trPr>
        <w:tc>
          <w:tcPr>
            <w:tcW w:w="7617" w:type="dxa"/>
          </w:tcPr>
          <w:p w14:paraId="075756F2" w14:textId="0E728A79" w:rsidR="0088229A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 w:rsidRPr="0088229A">
              <w:rPr>
                <w:rFonts w:ascii="Times New Roman" w:eastAsia="Times New Roman" w:hAnsi="Times New Roman"/>
                <w:b/>
                <w:color w:val="000000"/>
              </w:rPr>
              <w:t xml:space="preserve">Please include any of your social media handles if you would like us to tag you in 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social media </w:t>
            </w:r>
            <w:r w:rsidRPr="0088229A">
              <w:rPr>
                <w:rFonts w:ascii="Times New Roman" w:eastAsia="Times New Roman" w:hAnsi="Times New Roman"/>
                <w:b/>
                <w:color w:val="000000"/>
              </w:rPr>
              <w:t>posts.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Please note which platform your handle(s) is for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AF499F" w14:textId="77777777" w:rsidR="0088229A" w:rsidRDefault="0088229A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AB7797A" w14:textId="349C78C2" w:rsidR="005B5D4C" w:rsidRDefault="005B5D4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71D17C12" w14:textId="0C91B754" w:rsidR="00F10F9C" w:rsidRDefault="00F10F9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4D32BD80" w14:textId="2E9CA2E1" w:rsidR="00F10F9C" w:rsidRDefault="00F10F9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4A21613D" w14:textId="7D9C3048" w:rsidR="00F10F9C" w:rsidRDefault="00F10F9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38B8B996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ind w:right="90"/>
        <w:rPr>
          <w:rFonts w:ascii="Times New Roman" w:eastAsia="Times New Roman" w:hAnsi="Times New Roman"/>
          <w:color w:val="000000"/>
          <w:szCs w:val="22"/>
        </w:rPr>
      </w:pPr>
      <w:r w:rsidRPr="00BA2204">
        <w:rPr>
          <w:rFonts w:ascii="Times New Roman" w:eastAsia="Times New Roman" w:hAnsi="Times New Roman"/>
          <w:b/>
          <w:color w:val="000000"/>
          <w:szCs w:val="22"/>
        </w:rPr>
        <w:lastRenderedPageBreak/>
        <w:t xml:space="preserve">Please provide the demographic information requested below. </w:t>
      </w:r>
      <w:r w:rsidRPr="00BA2204">
        <w:rPr>
          <w:rFonts w:ascii="Times New Roman" w:eastAsia="Times New Roman" w:hAnsi="Times New Roman"/>
          <w:color w:val="000000"/>
          <w:szCs w:val="22"/>
        </w:rPr>
        <w:t>These data are to support COAST’s efforts to document diversity among program participants with the ultimate goal of increasing diversity in marine science.</w:t>
      </w:r>
    </w:p>
    <w:p w14:paraId="21B4758D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9180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536"/>
        <w:gridCol w:w="4510"/>
        <w:gridCol w:w="4134"/>
      </w:tblGrid>
      <w:tr w:rsidR="00F10F9C" w:rsidRPr="00BA2204" w14:paraId="7CC5EE79" w14:textId="77777777" w:rsidTr="009F03B4">
        <w:trPr>
          <w:trHeight w:val="360"/>
        </w:trPr>
        <w:tc>
          <w:tcPr>
            <w:tcW w:w="9180" w:type="dxa"/>
            <w:gridSpan w:val="3"/>
          </w:tcPr>
          <w:p w14:paraId="230E75B2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/>
                <w:sz w:val="22"/>
                <w:szCs w:val="22"/>
              </w:rPr>
              <w:t>Gender Identity.  Choose all that apply</w:t>
            </w:r>
            <w:r w:rsidRPr="00BA2204">
              <w:rPr>
                <w:rFonts w:ascii="Times New Roman" w:hAnsi="Times New Roman"/>
                <w:b/>
                <w:sz w:val="22"/>
                <w:szCs w:val="22"/>
              </w:rPr>
              <w:t xml:space="preserve"> by marking the gray box with an X</w:t>
            </w:r>
            <w:r w:rsidRPr="00BA2204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10F9C" w:rsidRPr="00BA2204" w14:paraId="69AA8565" w14:textId="77777777" w:rsidTr="009F03B4">
        <w:trPr>
          <w:gridAfter w:val="1"/>
          <w:wAfter w:w="4134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A9CBB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</w:tcPr>
          <w:p w14:paraId="3F3B86AE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Female</w:t>
            </w:r>
          </w:p>
        </w:tc>
      </w:tr>
      <w:tr w:rsidR="00F10F9C" w:rsidRPr="00BA2204" w14:paraId="5E34E041" w14:textId="77777777" w:rsidTr="009F03B4">
        <w:trPr>
          <w:gridAfter w:val="1"/>
          <w:wAfter w:w="4134" w:type="dxa"/>
          <w:trHeight w:val="3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C58C5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</w:tcPr>
          <w:p w14:paraId="337658AE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Male</w:t>
            </w:r>
          </w:p>
        </w:tc>
      </w:tr>
      <w:tr w:rsidR="00F10F9C" w:rsidRPr="00BA2204" w14:paraId="12CACFE1" w14:textId="77777777" w:rsidTr="009F03B4">
        <w:trPr>
          <w:gridAfter w:val="1"/>
          <w:wAfter w:w="4134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BFDAC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</w:tcPr>
          <w:p w14:paraId="6E8F8413" w14:textId="652A8B6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Non-binary/gender-nonconforming</w:t>
            </w:r>
          </w:p>
        </w:tc>
      </w:tr>
      <w:tr w:rsidR="00F10F9C" w:rsidRPr="00BA2204" w14:paraId="6FA8ECA1" w14:textId="77777777" w:rsidTr="009F03B4">
        <w:trPr>
          <w:gridAfter w:val="1"/>
          <w:wAfter w:w="4134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5B1B3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</w:tcPr>
          <w:p w14:paraId="4ECED407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Decline to state</w:t>
            </w:r>
          </w:p>
        </w:tc>
      </w:tr>
    </w:tbl>
    <w:p w14:paraId="3E8ABF65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6BDD5689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54DC599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9176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521"/>
        <w:gridCol w:w="8655"/>
      </w:tblGrid>
      <w:tr w:rsidR="00F10F9C" w:rsidRPr="00BA2204" w14:paraId="757A80AA" w14:textId="77777777" w:rsidTr="009F03B4">
        <w:trPr>
          <w:trHeight w:val="820"/>
        </w:trPr>
        <w:tc>
          <w:tcPr>
            <w:tcW w:w="9176" w:type="dxa"/>
            <w:gridSpan w:val="2"/>
          </w:tcPr>
          <w:p w14:paraId="33A253ED" w14:textId="58411FC6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Do you identify as a member of a racial or ethnic group that has been historically excluded from marine and coastal science? </w:t>
            </w: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This includes </w:t>
            </w: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  <w:u w:val="single"/>
              </w:rPr>
              <w:t>but is not limited to</w:t>
            </w: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the following groups: </w:t>
            </w:r>
            <w:r w:rsidR="00C24489" w:rsidRPr="00C24489">
              <w:rPr>
                <w:rFonts w:ascii="Times New Roman" w:hAnsi="Times New Roman"/>
                <w:bCs/>
                <w:sz w:val="22"/>
                <w:szCs w:val="22"/>
              </w:rPr>
              <w:t>Hispanic, Latina/o, Black or African American, Asian, Pacific Islander or Native Hawaiian, American Indian, Alaska Native or a combination of</w:t>
            </w:r>
            <w:r w:rsidRPr="00BA2204">
              <w:rPr>
                <w:rFonts w:ascii="Times New Roman" w:hAnsi="Times New Roman"/>
                <w:bCs/>
                <w:sz w:val="22"/>
                <w:szCs w:val="22"/>
              </w:rPr>
              <w:t xml:space="preserve"> identities. </w:t>
            </w:r>
          </w:p>
        </w:tc>
      </w:tr>
      <w:tr w:rsidR="00F10F9C" w:rsidRPr="00BA2204" w14:paraId="6F4258AC" w14:textId="77777777" w:rsidTr="009F03B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6E43A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55" w:type="dxa"/>
            <w:shd w:val="clear" w:color="auto" w:fill="auto"/>
          </w:tcPr>
          <w:p w14:paraId="588E899E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</w:rPr>
              <w:t>Yes</w:t>
            </w:r>
          </w:p>
        </w:tc>
      </w:tr>
      <w:tr w:rsidR="00F10F9C" w:rsidRPr="00BA2204" w14:paraId="23CB6274" w14:textId="77777777" w:rsidTr="009F03B4">
        <w:trPr>
          <w:trHeight w:val="30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50BC5D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55" w:type="dxa"/>
            <w:shd w:val="clear" w:color="auto" w:fill="auto"/>
          </w:tcPr>
          <w:p w14:paraId="37571B9F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</w:tr>
      <w:tr w:rsidR="00F10F9C" w:rsidRPr="00BA2204" w14:paraId="6E63A3D7" w14:textId="77777777" w:rsidTr="009F03B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CBEC0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55" w:type="dxa"/>
            <w:shd w:val="clear" w:color="auto" w:fill="auto"/>
          </w:tcPr>
          <w:p w14:paraId="4E7EB7F2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Decline to state</w:t>
            </w:r>
          </w:p>
        </w:tc>
      </w:tr>
    </w:tbl>
    <w:p w14:paraId="7F9162A4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23161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8AD1D32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9176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536"/>
        <w:gridCol w:w="8640"/>
      </w:tblGrid>
      <w:tr w:rsidR="00F10F9C" w:rsidRPr="00BA2204" w14:paraId="57E9D421" w14:textId="77777777" w:rsidTr="009F03B4">
        <w:tc>
          <w:tcPr>
            <w:tcW w:w="9176" w:type="dxa"/>
            <w:gridSpan w:val="2"/>
          </w:tcPr>
          <w:p w14:paraId="1445E188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/>
                <w:sz w:val="22"/>
                <w:szCs w:val="22"/>
              </w:rPr>
              <w:t>Are you the first person in your immediate family to attend college at a four-year university?</w:t>
            </w:r>
          </w:p>
        </w:tc>
      </w:tr>
      <w:tr w:rsidR="00F10F9C" w:rsidRPr="00BA2204" w14:paraId="31EE4B19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D8E5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6A3C9A09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</w:rPr>
              <w:t>Yes</w:t>
            </w:r>
          </w:p>
        </w:tc>
      </w:tr>
      <w:tr w:rsidR="00F10F9C" w:rsidRPr="00BA2204" w14:paraId="4B08ABF3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3D347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7C8D126C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</w:tr>
      <w:tr w:rsidR="00F10F9C" w:rsidRPr="00BA2204" w14:paraId="5226602E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966B7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31A6415D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Decline to state</w:t>
            </w:r>
          </w:p>
        </w:tc>
      </w:tr>
    </w:tbl>
    <w:p w14:paraId="2544A4EC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577ADE7" w14:textId="77777777" w:rsidR="00F10F9C" w:rsidRPr="00BA2204" w:rsidRDefault="00F10F9C" w:rsidP="00F10F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176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536"/>
        <w:gridCol w:w="8640"/>
      </w:tblGrid>
      <w:tr w:rsidR="00F10F9C" w:rsidRPr="00BA2204" w14:paraId="0EF01D98" w14:textId="77777777" w:rsidTr="009F03B4">
        <w:tc>
          <w:tcPr>
            <w:tcW w:w="9176" w:type="dxa"/>
            <w:gridSpan w:val="2"/>
          </w:tcPr>
          <w:p w14:paraId="6B574B49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o you receive financial aid?</w:t>
            </w:r>
          </w:p>
        </w:tc>
      </w:tr>
      <w:tr w:rsidR="00F10F9C" w:rsidRPr="00BA2204" w14:paraId="17C44B0A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BFD41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5D1F6075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bCs/>
                <w:sz w:val="22"/>
                <w:szCs w:val="22"/>
              </w:rPr>
              <w:t>Yes</w:t>
            </w:r>
          </w:p>
        </w:tc>
      </w:tr>
      <w:tr w:rsidR="00F10F9C" w:rsidRPr="00BA2204" w14:paraId="6DF39ED6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F6CA3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1377974A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</w:tr>
      <w:tr w:rsidR="00F10F9C" w:rsidRPr="00BA2204" w14:paraId="5106F4A0" w14:textId="77777777" w:rsidTr="009F03B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17759" w14:textId="77777777" w:rsidR="00F10F9C" w:rsidRPr="00BA2204" w:rsidRDefault="00F10F9C" w:rsidP="009F03B4">
            <w:pPr>
              <w:spacing w:before="40" w:after="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14:paraId="3CEC51B2" w14:textId="77777777" w:rsidR="00F10F9C" w:rsidRPr="00BA2204" w:rsidRDefault="00F10F9C" w:rsidP="009F03B4">
            <w:pPr>
              <w:spacing w:before="40" w:after="40"/>
              <w:ind w:left="-2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2204">
              <w:rPr>
                <w:rFonts w:ascii="Times New Roman" w:eastAsia="Times New Roman" w:hAnsi="Times New Roman"/>
                <w:sz w:val="22"/>
                <w:szCs w:val="22"/>
              </w:rPr>
              <w:t>Decline to state</w:t>
            </w:r>
          </w:p>
        </w:tc>
      </w:tr>
    </w:tbl>
    <w:p w14:paraId="12E38B99" w14:textId="77777777" w:rsidR="00F10F9C" w:rsidRPr="00BA2204" w:rsidRDefault="00F10F9C" w:rsidP="00F10F9C">
      <w:pPr>
        <w:rPr>
          <w:rFonts w:ascii="Times New Roman" w:hAnsi="Times New Roman"/>
          <w:sz w:val="22"/>
          <w:szCs w:val="22"/>
        </w:rPr>
      </w:pPr>
    </w:p>
    <w:p w14:paraId="6BF5332A" w14:textId="77777777" w:rsidR="00F10F9C" w:rsidRPr="00BA2204" w:rsidRDefault="00F10F9C" w:rsidP="00DB74A1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sectPr w:rsidR="00F10F9C" w:rsidRPr="00BA2204" w:rsidSect="0089396F">
      <w:headerReference w:type="default" r:id="rId15"/>
      <w:footerReference w:type="default" r:id="rId16"/>
      <w:pgSz w:w="12240" w:h="15840"/>
      <w:pgMar w:top="1080" w:right="994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D9BE" w14:textId="77777777" w:rsidR="00ED51C2" w:rsidRDefault="00ED51C2">
      <w:r>
        <w:separator/>
      </w:r>
    </w:p>
  </w:endnote>
  <w:endnote w:type="continuationSeparator" w:id="0">
    <w:p w14:paraId="10432A89" w14:textId="77777777" w:rsidR="00ED51C2" w:rsidRDefault="00ED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19682287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BEBAA" w14:textId="16882259" w:rsidR="004F6994" w:rsidRPr="00117BCE" w:rsidRDefault="0089396F" w:rsidP="0089396F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  <w:r w:rsidRPr="00117BCE">
              <w:rPr>
                <w:rFonts w:asciiTheme="majorHAnsi" w:hAnsiTheme="majorHAnsi"/>
                <w:sz w:val="20"/>
              </w:rPr>
              <w:t xml:space="preserve">Page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PAGE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sz w:val="20"/>
              </w:rPr>
              <w:t xml:space="preserve"> of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NUMPAGES 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|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="00F758CB">
              <w:rPr>
                <w:rFonts w:asciiTheme="majorHAnsi" w:hAnsiTheme="majorHAnsi"/>
                <w:bCs/>
                <w:sz w:val="20"/>
              </w:rPr>
              <w:t>September 202</w:t>
            </w:r>
            <w:r w:rsidR="00D67A5C">
              <w:rPr>
                <w:rFonts w:asciiTheme="majorHAnsi" w:hAnsiTheme="majorHAnsi"/>
                <w:bCs/>
                <w:sz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1D95" w14:textId="77777777" w:rsidR="00ED51C2" w:rsidRDefault="00ED51C2">
      <w:r>
        <w:separator/>
      </w:r>
    </w:p>
  </w:footnote>
  <w:footnote w:type="continuationSeparator" w:id="0">
    <w:p w14:paraId="567CD12C" w14:textId="77777777" w:rsidR="00ED51C2" w:rsidRDefault="00ED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B0E7" w14:textId="476A4143" w:rsidR="004F6994" w:rsidRDefault="00593BB5" w:rsidP="007F5648">
    <w:pPr>
      <w:pStyle w:val="Header"/>
      <w:jc w:val="right"/>
      <w:rPr>
        <w:rFonts w:ascii="Calibri" w:hAnsi="Calibri"/>
        <w:sz w:val="20"/>
        <w:szCs w:val="20"/>
      </w:rPr>
    </w:pPr>
    <w:r w:rsidRPr="00593BB5">
      <w:rPr>
        <w:rFonts w:ascii="Calibri" w:hAnsi="Calibri"/>
        <w:sz w:val="20"/>
        <w:szCs w:val="20"/>
      </w:rPr>
      <w:t xml:space="preserve">Dr. Kenneth H. </w:t>
    </w:r>
    <w:proofErr w:type="spellStart"/>
    <w:r w:rsidRPr="00593BB5">
      <w:rPr>
        <w:rFonts w:ascii="Calibri" w:hAnsi="Calibri"/>
        <w:sz w:val="20"/>
        <w:szCs w:val="20"/>
      </w:rPr>
      <w:t>Coale</w:t>
    </w:r>
    <w:proofErr w:type="spellEnd"/>
    <w:r w:rsidRPr="00593BB5">
      <w:rPr>
        <w:rFonts w:ascii="Calibri" w:hAnsi="Calibri"/>
        <w:sz w:val="20"/>
        <w:szCs w:val="20"/>
      </w:rPr>
      <w:t xml:space="preserve"> Graduate Scholar Award</w:t>
    </w:r>
    <w:r>
      <w:rPr>
        <w:rFonts w:ascii="Calibri" w:hAnsi="Calibri"/>
        <w:sz w:val="20"/>
        <w:szCs w:val="20"/>
      </w:rPr>
      <w:t xml:space="preserve"> </w:t>
    </w:r>
    <w:r w:rsidR="004F6994" w:rsidRPr="00C974E7">
      <w:rPr>
        <w:rFonts w:ascii="Calibri" w:hAnsi="Calibri"/>
        <w:sz w:val="20"/>
        <w:szCs w:val="20"/>
      </w:rPr>
      <w:t>– Graduate Student Reporting Form</w:t>
    </w:r>
  </w:p>
  <w:p w14:paraId="2ED14CB6" w14:textId="77777777" w:rsidR="00117BCE" w:rsidRPr="00C974E7" w:rsidRDefault="00117BCE" w:rsidP="007F5648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EA7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AA2C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B3F10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CE5"/>
    <w:multiLevelType w:val="hybridMultilevel"/>
    <w:tmpl w:val="CE50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343E"/>
    <w:multiLevelType w:val="hybridMultilevel"/>
    <w:tmpl w:val="EDC6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6C73"/>
    <w:multiLevelType w:val="hybridMultilevel"/>
    <w:tmpl w:val="7974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F20"/>
    <w:multiLevelType w:val="hybridMultilevel"/>
    <w:tmpl w:val="2C5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65"/>
    <w:multiLevelType w:val="hybridMultilevel"/>
    <w:tmpl w:val="D168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E01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E22"/>
    <w:multiLevelType w:val="hybridMultilevel"/>
    <w:tmpl w:val="385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5B82"/>
    <w:multiLevelType w:val="hybridMultilevel"/>
    <w:tmpl w:val="CB6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587"/>
    <w:multiLevelType w:val="hybridMultilevel"/>
    <w:tmpl w:val="53823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A752B"/>
    <w:multiLevelType w:val="hybridMultilevel"/>
    <w:tmpl w:val="A01C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B"/>
    <w:rsid w:val="00021ECF"/>
    <w:rsid w:val="000417C6"/>
    <w:rsid w:val="00043987"/>
    <w:rsid w:val="000500C4"/>
    <w:rsid w:val="000F1600"/>
    <w:rsid w:val="000F3833"/>
    <w:rsid w:val="0010798D"/>
    <w:rsid w:val="00117BCE"/>
    <w:rsid w:val="001222A1"/>
    <w:rsid w:val="0012259A"/>
    <w:rsid w:val="00144768"/>
    <w:rsid w:val="00185722"/>
    <w:rsid w:val="001865C4"/>
    <w:rsid w:val="001B7017"/>
    <w:rsid w:val="001C2A72"/>
    <w:rsid w:val="002503FF"/>
    <w:rsid w:val="002909F9"/>
    <w:rsid w:val="002C0843"/>
    <w:rsid w:val="00305C8F"/>
    <w:rsid w:val="00312129"/>
    <w:rsid w:val="003353B9"/>
    <w:rsid w:val="003607A2"/>
    <w:rsid w:val="00374A7C"/>
    <w:rsid w:val="003A3AD6"/>
    <w:rsid w:val="003D0E79"/>
    <w:rsid w:val="003D47FE"/>
    <w:rsid w:val="003D5B34"/>
    <w:rsid w:val="003F0F74"/>
    <w:rsid w:val="003F2FF4"/>
    <w:rsid w:val="00437F8F"/>
    <w:rsid w:val="004626C9"/>
    <w:rsid w:val="00473E16"/>
    <w:rsid w:val="00491454"/>
    <w:rsid w:val="004F6994"/>
    <w:rsid w:val="00502E79"/>
    <w:rsid w:val="00537367"/>
    <w:rsid w:val="00593BB5"/>
    <w:rsid w:val="00594ECB"/>
    <w:rsid w:val="005B4BE3"/>
    <w:rsid w:val="005B5D4C"/>
    <w:rsid w:val="005D1CC9"/>
    <w:rsid w:val="00612FA8"/>
    <w:rsid w:val="00637767"/>
    <w:rsid w:val="00644C74"/>
    <w:rsid w:val="00647B5C"/>
    <w:rsid w:val="0065104A"/>
    <w:rsid w:val="00685BDA"/>
    <w:rsid w:val="006A1169"/>
    <w:rsid w:val="006C6074"/>
    <w:rsid w:val="006D2A64"/>
    <w:rsid w:val="007031E0"/>
    <w:rsid w:val="007063B7"/>
    <w:rsid w:val="00745EFD"/>
    <w:rsid w:val="00746573"/>
    <w:rsid w:val="00755155"/>
    <w:rsid w:val="007861AE"/>
    <w:rsid w:val="007A0AF4"/>
    <w:rsid w:val="007B04D2"/>
    <w:rsid w:val="007C4396"/>
    <w:rsid w:val="007F1218"/>
    <w:rsid w:val="007F27A4"/>
    <w:rsid w:val="007F5648"/>
    <w:rsid w:val="00806184"/>
    <w:rsid w:val="00823EEC"/>
    <w:rsid w:val="00831082"/>
    <w:rsid w:val="008439D5"/>
    <w:rsid w:val="0088229A"/>
    <w:rsid w:val="00882987"/>
    <w:rsid w:val="0089396F"/>
    <w:rsid w:val="0089649F"/>
    <w:rsid w:val="008E59DE"/>
    <w:rsid w:val="0090214B"/>
    <w:rsid w:val="00916962"/>
    <w:rsid w:val="00935009"/>
    <w:rsid w:val="009D0F0F"/>
    <w:rsid w:val="009F564A"/>
    <w:rsid w:val="00A03238"/>
    <w:rsid w:val="00A42FFF"/>
    <w:rsid w:val="00A43D6A"/>
    <w:rsid w:val="00A52BCC"/>
    <w:rsid w:val="00A745EB"/>
    <w:rsid w:val="00AA7D61"/>
    <w:rsid w:val="00AB2BCF"/>
    <w:rsid w:val="00AC5633"/>
    <w:rsid w:val="00AE17F4"/>
    <w:rsid w:val="00B06BA1"/>
    <w:rsid w:val="00B303DA"/>
    <w:rsid w:val="00B371F6"/>
    <w:rsid w:val="00B461C9"/>
    <w:rsid w:val="00B720A8"/>
    <w:rsid w:val="00BA2204"/>
    <w:rsid w:val="00BD75FE"/>
    <w:rsid w:val="00C21A4B"/>
    <w:rsid w:val="00C21F13"/>
    <w:rsid w:val="00C24489"/>
    <w:rsid w:val="00C452D1"/>
    <w:rsid w:val="00C61304"/>
    <w:rsid w:val="00C839FA"/>
    <w:rsid w:val="00CB6068"/>
    <w:rsid w:val="00CC26D3"/>
    <w:rsid w:val="00CD64E8"/>
    <w:rsid w:val="00CF727F"/>
    <w:rsid w:val="00D00BD1"/>
    <w:rsid w:val="00D0733D"/>
    <w:rsid w:val="00D352B9"/>
    <w:rsid w:val="00D41B84"/>
    <w:rsid w:val="00D47483"/>
    <w:rsid w:val="00D52376"/>
    <w:rsid w:val="00D67A5C"/>
    <w:rsid w:val="00D74DC1"/>
    <w:rsid w:val="00DB74A1"/>
    <w:rsid w:val="00E13D93"/>
    <w:rsid w:val="00E32106"/>
    <w:rsid w:val="00E45364"/>
    <w:rsid w:val="00E463E4"/>
    <w:rsid w:val="00E47898"/>
    <w:rsid w:val="00E5575C"/>
    <w:rsid w:val="00E97BE8"/>
    <w:rsid w:val="00EC1214"/>
    <w:rsid w:val="00EC79D5"/>
    <w:rsid w:val="00ED51C2"/>
    <w:rsid w:val="00ED55F2"/>
    <w:rsid w:val="00ED66A1"/>
    <w:rsid w:val="00ED7AF8"/>
    <w:rsid w:val="00EE5405"/>
    <w:rsid w:val="00EF1477"/>
    <w:rsid w:val="00F10F9C"/>
    <w:rsid w:val="00F17524"/>
    <w:rsid w:val="00F21868"/>
    <w:rsid w:val="00F71C46"/>
    <w:rsid w:val="00F745A8"/>
    <w:rsid w:val="00F758CB"/>
    <w:rsid w:val="00F81DF4"/>
    <w:rsid w:val="00F8750A"/>
    <w:rsid w:val="00F932C3"/>
    <w:rsid w:val="00FA4831"/>
    <w:rsid w:val="00FB765D"/>
    <w:rsid w:val="00FC0732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AD26E"/>
  <w15:docId w15:val="{3C9BEC28-578F-4FC4-AEE0-6A1C4E7E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E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D31BA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rsid w:val="006C37A5"/>
    <w:pPr>
      <w:ind w:left="720"/>
      <w:contextualSpacing/>
    </w:pPr>
  </w:style>
  <w:style w:type="character" w:styleId="Hyperlink">
    <w:name w:val="Hyperlink"/>
    <w:basedOn w:val="DefaultParagraphFont"/>
    <w:rsid w:val="00DF7F73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rsid w:val="00FE584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776328"/>
    <w:rPr>
      <w:color w:val="800080"/>
      <w:u w:val="single"/>
    </w:rPr>
  </w:style>
  <w:style w:type="paragraph" w:styleId="Header">
    <w:name w:val="header"/>
    <w:basedOn w:val="Normal"/>
    <w:link w:val="HeaderChar"/>
    <w:rsid w:val="00044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4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7A"/>
    <w:rPr>
      <w:sz w:val="24"/>
      <w:szCs w:val="24"/>
    </w:rPr>
  </w:style>
  <w:style w:type="table" w:styleId="TableGrid">
    <w:name w:val="Table Grid"/>
    <w:basedOn w:val="TableNormal"/>
    <w:rsid w:val="000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0A21C6"/>
    <w:rPr>
      <w:color w:val="808080"/>
    </w:rPr>
  </w:style>
  <w:style w:type="paragraph" w:customStyle="1" w:styleId="ColorfulList-Accent12">
    <w:name w:val="Colorful List - Accent 12"/>
    <w:basedOn w:val="Normal"/>
    <w:qFormat/>
    <w:rsid w:val="00C219B3"/>
    <w:pPr>
      <w:ind w:left="720"/>
      <w:contextualSpacing/>
    </w:pPr>
  </w:style>
  <w:style w:type="paragraph" w:styleId="ListBullet">
    <w:name w:val="List Bullet"/>
    <w:basedOn w:val="Normal"/>
    <w:rsid w:val="00CC6A7A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semiHidden/>
    <w:rsid w:val="002576DA"/>
    <w:rPr>
      <w:sz w:val="16"/>
      <w:szCs w:val="16"/>
    </w:rPr>
  </w:style>
  <w:style w:type="paragraph" w:styleId="CommentText">
    <w:name w:val="annotation text"/>
    <w:basedOn w:val="Normal"/>
    <w:semiHidden/>
    <w:rsid w:val="002576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76DA"/>
    <w:rPr>
      <w:b/>
      <w:bCs/>
    </w:rPr>
  </w:style>
  <w:style w:type="paragraph" w:styleId="ListParagraph">
    <w:name w:val="List Paragraph"/>
    <w:basedOn w:val="Normal"/>
    <w:uiPriority w:val="34"/>
    <w:qFormat/>
    <w:rsid w:val="002C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calstate.edu/impact-of-the-csu/research/coast/funding/Pages/past-student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106</_dlc_DocId>
    <_dlc_DocIdUrl xmlns="30355ef0-b855-4ebb-a92a-a6c79f7573fd">
      <Url>https://update.calstate.edu/impact-of-the-csu/research/coast/funding/_layouts/15/DocIdRedir.aspx?ID=72WVDYXX2UNK-995681473-106</Url>
      <Description>72WVDYXX2UNK-995681473-10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B0F6-690A-4038-BB03-44870B1CDF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C8093-72E3-4A75-9617-EEBF64BD828F}"/>
</file>

<file path=customXml/itemProps3.xml><?xml version="1.0" encoding="utf-8"?>
<ds:datastoreItem xmlns:ds="http://schemas.openxmlformats.org/officeDocument/2006/customXml" ds:itemID="{40DDEE2A-B454-446E-8D16-B57E1D572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348A1-A9F0-4D2A-AE4A-1B2B223BF3A3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8F7FFF-C4E3-42C4-A9F2-1420FE8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4757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oast/funding/pastrecipients_student-research.shtml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dhr@s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amer</dc:creator>
  <cp:lastModifiedBy>Kimberly Jassowski</cp:lastModifiedBy>
  <cp:revision>11</cp:revision>
  <cp:lastPrinted>2012-07-20T13:26:00Z</cp:lastPrinted>
  <dcterms:created xsi:type="dcterms:W3CDTF">2021-11-02T20:49:00Z</dcterms:created>
  <dcterms:modified xsi:type="dcterms:W3CDTF">2023-09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e6bc66-4583-419f-b17d-34f8b8c7f061</vt:lpwstr>
  </property>
  <property fmtid="{D5CDD505-2E9C-101B-9397-08002B2CF9AE}" pid="3" name="ContentTypeId">
    <vt:lpwstr>0x010100D7FE56A799EAAE4B854688CE6126C192</vt:lpwstr>
  </property>
  <property fmtid="{D5CDD505-2E9C-101B-9397-08002B2CF9AE}" pid="4" name="GrammarlyDocumentId">
    <vt:lpwstr>028750e4d2c6a7730fea106fa81b744c996c232df85bce2a006bbe1f34b10309</vt:lpwstr>
  </property>
</Properties>
</file>